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86BE4" w14:textId="77777777" w:rsidR="00177883" w:rsidRDefault="00177883" w:rsidP="00177883">
      <w:pPr>
        <w:pStyle w:val="a3"/>
        <w:spacing w:line="312" w:lineRule="auto"/>
      </w:pPr>
      <w:r>
        <w:rPr>
          <w:rFonts w:ascii="돋움" w:eastAsia="돋움" w:hAnsi="돋움" w:hint="eastAsia"/>
        </w:rPr>
        <w:t>[</w:t>
      </w:r>
      <w:r>
        <w:rPr>
          <w:rFonts w:eastAsia="돋움"/>
        </w:rPr>
        <w:t>양식</w:t>
      </w:r>
      <w:r>
        <w:rPr>
          <w:rFonts w:ascii="돋움" w:eastAsia="돋움" w:hAnsi="돋움" w:hint="eastAsia"/>
        </w:rPr>
        <w:t>1]</w:t>
      </w:r>
    </w:p>
    <w:p w14:paraId="68EFF81F" w14:textId="77777777" w:rsidR="00177883" w:rsidRPr="008B7091" w:rsidRDefault="00177883" w:rsidP="00177883">
      <w:pPr>
        <w:pStyle w:val="a3"/>
        <w:rPr>
          <w:rFonts w:ascii="돋움" w:eastAsia="돋움" w:hAnsi="돋움" w:cs="함초롬바탕"/>
        </w:rPr>
      </w:pPr>
    </w:p>
    <w:p w14:paraId="590EA57C" w14:textId="65DA637E" w:rsidR="00177883" w:rsidRDefault="00177883" w:rsidP="00177883">
      <w:pPr>
        <w:pStyle w:val="a3"/>
        <w:wordWrap/>
        <w:spacing w:line="312" w:lineRule="auto"/>
        <w:jc w:val="center"/>
      </w:pPr>
      <w:r>
        <w:rPr>
          <w:rFonts w:eastAsia="돋움"/>
          <w:b/>
          <w:bCs/>
          <w:sz w:val="28"/>
          <w:szCs w:val="28"/>
        </w:rPr>
        <w:t>서울독립영화제</w:t>
      </w:r>
      <w:r w:rsidR="0054283B">
        <w:rPr>
          <w:rFonts w:eastAsia="돋움" w:hAnsi="돋움" w:hint="eastAsia"/>
          <w:b/>
          <w:bCs/>
          <w:sz w:val="28"/>
          <w:szCs w:val="28"/>
        </w:rPr>
        <w:t>2022</w:t>
      </w:r>
      <w:r>
        <w:rPr>
          <w:rFonts w:eastAsia="돋움" w:hAnsi="돋움" w:hint="eastAsia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후반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제작지원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사업</w:t>
      </w:r>
      <w:r>
        <w:rPr>
          <w:rFonts w:eastAsia="돋움"/>
          <w:b/>
          <w:bCs/>
          <w:sz w:val="28"/>
          <w:szCs w:val="28"/>
        </w:rPr>
        <w:t xml:space="preserve"> </w:t>
      </w:r>
      <w:r>
        <w:rPr>
          <w:rFonts w:eastAsia="돋움"/>
          <w:b/>
          <w:bCs/>
          <w:sz w:val="28"/>
          <w:szCs w:val="28"/>
        </w:rPr>
        <w:t>신청서</w:t>
      </w:r>
    </w:p>
    <w:p w14:paraId="21EF794A" w14:textId="77777777" w:rsidR="00177883" w:rsidRDefault="008B7091" w:rsidP="008B7091">
      <w:pPr>
        <w:pStyle w:val="a3"/>
        <w:spacing w:line="312" w:lineRule="auto"/>
        <w:jc w:val="left"/>
      </w:pPr>
      <w:r>
        <w:rPr>
          <w:rFonts w:hint="eastAsia"/>
        </w:rPr>
        <w:t xml:space="preserve"> </w:t>
      </w:r>
    </w:p>
    <w:p w14:paraId="7B0CCD4B" w14:textId="77777777" w:rsidR="00177883" w:rsidRDefault="00177883" w:rsidP="00B00204">
      <w:pPr>
        <w:pStyle w:val="a3"/>
        <w:numPr>
          <w:ilvl w:val="0"/>
          <w:numId w:val="1"/>
        </w:numPr>
        <w:spacing w:line="312" w:lineRule="auto"/>
        <w:jc w:val="left"/>
        <w:rPr>
          <w:rFonts w:eastAsia="돋움"/>
          <w:b/>
          <w:bCs/>
          <w:color w:val="333399"/>
          <w:sz w:val="22"/>
          <w:szCs w:val="22"/>
        </w:rPr>
      </w:pPr>
      <w:r>
        <w:rPr>
          <w:rFonts w:eastAsia="돋움"/>
          <w:b/>
          <w:bCs/>
          <w:color w:val="333399"/>
          <w:sz w:val="22"/>
          <w:szCs w:val="22"/>
        </w:rPr>
        <w:t>지원</w:t>
      </w:r>
      <w:r>
        <w:rPr>
          <w:rFonts w:eastAsia="돋움"/>
          <w:b/>
          <w:bCs/>
          <w:color w:val="333399"/>
          <w:sz w:val="22"/>
          <w:szCs w:val="22"/>
        </w:rPr>
        <w:t xml:space="preserve"> </w:t>
      </w:r>
      <w:r>
        <w:rPr>
          <w:rFonts w:eastAsia="돋움"/>
          <w:b/>
          <w:bCs/>
          <w:color w:val="333399"/>
          <w:sz w:val="22"/>
          <w:szCs w:val="22"/>
        </w:rPr>
        <w:t>작품</w:t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788"/>
        <w:gridCol w:w="1904"/>
        <w:gridCol w:w="3108"/>
      </w:tblGrid>
      <w:tr w:rsidR="00B00204" w:rsidRPr="00B00204" w14:paraId="21331E1D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A60A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프로젝트</w:t>
            </w: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AA7C6" w14:textId="223627B2" w:rsidR="00B00204" w:rsidRPr="00B00204" w:rsidRDefault="00B00204" w:rsidP="00314C42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00204" w:rsidRPr="00B00204" w14:paraId="70FFB3AD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70771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연출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감독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49C7" w14:textId="77777777" w:rsidR="00B00204" w:rsidRPr="00B00204" w:rsidRDefault="00B00204" w:rsidP="00C92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C14F6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프로듀서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제작사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CE7A6" w14:textId="77777777" w:rsidR="00B00204" w:rsidRPr="00B00204" w:rsidRDefault="00B00204" w:rsidP="00C92D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B00204" w:rsidRPr="00B00204" w14:paraId="38F3B81C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CF507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상영시간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0C6B6" w14:textId="3D1CABA7" w:rsidR="00B00204" w:rsidRPr="00B00204" w:rsidRDefault="00B00204" w:rsidP="005B05C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424A9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제작비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F3A7D" w14:textId="6B196080" w:rsidR="00B00204" w:rsidRPr="00B00204" w:rsidRDefault="00B00204" w:rsidP="005B05C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</w:tr>
      <w:tr w:rsidR="00B00204" w:rsidRPr="00B00204" w14:paraId="71AE6CFB" w14:textId="77777777" w:rsidTr="00191748">
        <w:trPr>
          <w:trHeight w:val="3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AD6D2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규격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포맷</w:t>
            </w:r>
            <w:r w:rsidRPr="00B0020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2F85" w14:textId="2BD84B4B" w:rsidR="00B00204" w:rsidRPr="00B00204" w:rsidRDefault="00B00204" w:rsidP="00B00204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□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4K 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□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2K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BFDA0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색채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DA3B8" w14:textId="77777777" w:rsidR="00B00204" w:rsidRPr="00B00204" w:rsidRDefault="00B00204" w:rsidP="00B00204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□ </w:t>
            </w:r>
            <w:proofErr w:type="gramStart"/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컬러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proofErr w:type="gramEnd"/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흑백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□ 혼합</w:t>
            </w:r>
          </w:p>
        </w:tc>
      </w:tr>
      <w:tr w:rsidR="00B00204" w:rsidRPr="00B00204" w14:paraId="2F349C87" w14:textId="77777777" w:rsidTr="00191748">
        <w:trPr>
          <w:trHeight w:val="3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7E0A8" w14:textId="77777777" w:rsidR="00B00204" w:rsidRPr="00B00204" w:rsidRDefault="00B00204" w:rsidP="00B00204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0204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지원부문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2672C" w14:textId="77777777" w:rsidR="00B00204" w:rsidRPr="00B00204" w:rsidRDefault="00B00204" w:rsidP="00B00204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전체 지원 □</w:t>
            </w: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CCA2B" w14:textId="77777777" w:rsidR="00B00204" w:rsidRPr="00B00204" w:rsidRDefault="00B00204" w:rsidP="00C92D99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DI +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사운드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+ DCP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풀 패키징</w:t>
            </w:r>
          </w:p>
        </w:tc>
      </w:tr>
      <w:tr w:rsidR="00B00204" w:rsidRPr="00B00204" w14:paraId="7BE244A3" w14:textId="77777777" w:rsidTr="00191748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B6C5" w14:textId="77777777" w:rsidR="00B00204" w:rsidRPr="00B00204" w:rsidRDefault="00B00204" w:rsidP="00B002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1613C" w14:textId="77777777" w:rsidR="00B00204" w:rsidRPr="00B00204" w:rsidRDefault="00B00204" w:rsidP="00B00204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부분 지원 □</w:t>
            </w: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C0115" w14:textId="28B4FFA4" w:rsidR="00B00204" w:rsidRPr="00B00204" w:rsidRDefault="00B00204" w:rsidP="00C92D99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DI </w:t>
            </w:r>
            <w:r w:rsidR="00827F2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□</w:t>
            </w:r>
            <w:proofErr w:type="gramEnd"/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사운드</w:t>
            </w:r>
            <w:r w:rsidR="00827F2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827F2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DCP 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중 체크</w:t>
            </w:r>
            <w:r w:rsidR="00827F2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</w:t>
            </w:r>
            <w:r w:rsidRPr="00B00204">
              <w:rPr>
                <w:rFonts w:ascii="돋움" w:eastAsia="돋움" w:hAnsi="돋움" w:cs="굴림"/>
                <w:color w:val="000000"/>
                <w:kern w:val="0"/>
                <w:szCs w:val="20"/>
              </w:rPr>
              <w:t>중복 가능</w:t>
            </w:r>
            <w:r w:rsidRPr="00B0020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14:paraId="32702265" w14:textId="77777777" w:rsidR="00E935CD" w:rsidRPr="00177883" w:rsidRDefault="00177883" w:rsidP="00177883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77883">
        <w:rPr>
          <w:rFonts w:ascii="굴림" w:eastAsia="돋움" w:hAnsi="돋움" w:cs="굴림"/>
          <w:color w:val="000000"/>
          <w:kern w:val="0"/>
          <w:szCs w:val="20"/>
        </w:rPr>
        <w:t>※</w:t>
      </w:r>
      <w:r w:rsidRPr="00177883">
        <w:rPr>
          <w:rFonts w:ascii="굴림" w:eastAsia="돋움" w:hAnsi="돋움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전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부문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후반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제작지원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사업이나</w:t>
      </w:r>
      <w:r w:rsidRPr="00177883">
        <w:rPr>
          <w:rFonts w:ascii="돋움" w:eastAsia="돋움" w:hAnsi="돋움" w:cs="굴림" w:hint="eastAsia"/>
          <w:color w:val="000000"/>
          <w:kern w:val="0"/>
          <w:szCs w:val="20"/>
        </w:rPr>
        <w:t xml:space="preserve">,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부문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지원도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가능합니다</w:t>
      </w:r>
      <w:r w:rsidRPr="00177883">
        <w:rPr>
          <w:rFonts w:ascii="돋움" w:eastAsia="돋움" w:hAnsi="돋움" w:cs="굴림" w:hint="eastAsia"/>
          <w:color w:val="000000"/>
          <w:kern w:val="0"/>
          <w:szCs w:val="20"/>
        </w:rPr>
        <w:t>.</w:t>
      </w:r>
    </w:p>
    <w:p w14:paraId="12E44167" w14:textId="77777777" w:rsidR="00177883" w:rsidRPr="00177883" w:rsidRDefault="00177883" w:rsidP="00177883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p w14:paraId="59ADD58C" w14:textId="77777777" w:rsidR="00177883" w:rsidRPr="00177883" w:rsidRDefault="00177883" w:rsidP="00177883">
      <w:pPr>
        <w:spacing w:after="0" w:line="312" w:lineRule="auto"/>
        <w:ind w:left="-200" w:firstLine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77883"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t xml:space="preserve">2.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신청자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정보</w:t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354"/>
        <w:gridCol w:w="1338"/>
        <w:gridCol w:w="3108"/>
      </w:tblGrid>
      <w:tr w:rsidR="00177883" w:rsidRPr="00177883" w14:paraId="73626DD2" w14:textId="77777777" w:rsidTr="00191748">
        <w:trPr>
          <w:trHeight w:val="3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6407C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인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택</w:t>
            </w:r>
            <w:proofErr w:type="spellEnd"/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4D314" w14:textId="74647395" w:rsidR="00177883" w:rsidRPr="00177883" w:rsidRDefault="00177883" w:rsidP="00314C4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감독</w:t>
            </w:r>
            <w:r>
              <w:rPr>
                <w:rFonts w:ascii="굴림" w:eastAsia="돋움" w:hAnsi="굴림" w:cs="굴림" w:hint="eastAsia"/>
                <w:color w:val="000000"/>
                <w:kern w:val="0"/>
                <w:szCs w:val="20"/>
              </w:rPr>
              <w:t xml:space="preserve">       </w:t>
            </w: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프로듀서</w:t>
            </w:r>
            <w:r w:rsidR="00C92D99">
              <w:rPr>
                <w:rFonts w:ascii="굴림" w:eastAsia="돋움" w:hAnsi="굴림" w:cs="굴림" w:hint="eastAsia"/>
                <w:color w:val="000000"/>
                <w:kern w:val="0"/>
                <w:szCs w:val="20"/>
              </w:rPr>
              <w:t>(</w:t>
            </w:r>
            <w:r w:rsidR="00C92D99"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제작사</w:t>
            </w:r>
            <w:r w:rsidR="00C92D99">
              <w:rPr>
                <w:rFonts w:ascii="굴림" w:eastAsia="돋움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177883" w:rsidRPr="00177883" w14:paraId="781B3D3B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BFD0A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17788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723E7" w14:textId="237F8E09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92265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출생년도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94F7D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177883" w:rsidRPr="00177883" w14:paraId="63C0BD35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903EF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휴대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8B946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876EA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6C998" w14:textId="77777777" w:rsidR="00177883" w:rsidRPr="00177883" w:rsidRDefault="00177883" w:rsidP="00314C42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p w14:paraId="2DDED1DE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82600B2" w14:textId="77777777" w:rsidR="00177883" w:rsidRPr="00177883" w:rsidRDefault="00177883" w:rsidP="00177883">
      <w:pPr>
        <w:spacing w:after="0" w:line="312" w:lineRule="auto"/>
        <w:ind w:left="-200" w:firstLine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77883"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t xml:space="preserve">3.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작품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정보</w:t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354"/>
        <w:gridCol w:w="1338"/>
        <w:gridCol w:w="3108"/>
      </w:tblGrid>
      <w:tr w:rsidR="00177883" w:rsidRPr="00177883" w14:paraId="3B74C133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59EB4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연출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감독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64AC4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EFFD8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장르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9D59E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177883" w:rsidRPr="00177883" w14:paraId="417B9739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4A137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시나리오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원작자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96CBB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D3326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촬영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2441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177883" w:rsidRPr="00177883" w14:paraId="6FC60E65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535BB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기타스태프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B2078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99E1F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출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CEEC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177883" w:rsidRPr="00177883" w14:paraId="6FB6B1ED" w14:textId="77777777" w:rsidTr="00191748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3C1E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촬영개시일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61575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1D2B6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촬영종료일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D8C92" w14:textId="77777777" w:rsidR="00177883" w:rsidRPr="00177883" w:rsidRDefault="00177883" w:rsidP="00384B5C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C9598F" w:rsidRPr="00177883" w14:paraId="38B0EF11" w14:textId="77777777" w:rsidTr="00004836">
        <w:trPr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4B8B9" w14:textId="77777777" w:rsidR="00C9598F" w:rsidRPr="00177883" w:rsidRDefault="00C9598F" w:rsidP="00177883">
            <w:pPr>
              <w:spacing w:after="0" w:line="240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온라인링크</w:t>
            </w:r>
          </w:p>
        </w:tc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F7323" w14:textId="171B4E25" w:rsidR="00C9598F" w:rsidRPr="00C9598F" w:rsidRDefault="00C9598F" w:rsidP="00F93A1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9598F">
              <w:rPr>
                <w:rFonts w:ascii="돋움" w:eastAsia="돋움" w:hAnsi="돋움" w:cs="굴림" w:hint="eastAsia"/>
                <w:color w:val="FF6600"/>
                <w:kern w:val="0"/>
                <w:sz w:val="18"/>
                <w:szCs w:val="18"/>
              </w:rPr>
              <w:t>60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분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이상의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러프컷</w:t>
            </w:r>
            <w:proofErr w:type="spellEnd"/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영상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편집본</w:t>
            </w:r>
            <w:proofErr w:type="spellEnd"/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C9598F">
              <w:rPr>
                <w:rFonts w:ascii="돋움" w:eastAsia="돋움" w:hAnsi="돋움" w:cs="굴림" w:hint="eastAsia"/>
                <w:color w:val="FF6600"/>
                <w:kern w:val="0"/>
                <w:sz w:val="18"/>
                <w:szCs w:val="18"/>
              </w:rPr>
              <w:t>(</w:t>
            </w:r>
            <w:proofErr w:type="spellStart"/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비메오</w:t>
            </w:r>
            <w:proofErr w:type="spellEnd"/>
            <w:r w:rsidR="00384B5C">
              <w:rPr>
                <w:rFonts w:ascii="굴림" w:eastAsia="돋움" w:hAnsi="굴림" w:cs="굴림" w:hint="eastAsia"/>
                <w:color w:val="FF6600"/>
                <w:kern w:val="0"/>
                <w:sz w:val="18"/>
                <w:szCs w:val="18"/>
              </w:rPr>
              <w:t>,</w:t>
            </w:r>
            <w:r w:rsidR="00384B5C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유</w:t>
            </w:r>
            <w:r w:rsidR="00384B5C">
              <w:rPr>
                <w:rFonts w:ascii="굴림" w:eastAsia="돋움" w:hAnsi="굴림" w:cs="굴림" w:hint="eastAsia"/>
                <w:color w:val="FF6600"/>
                <w:kern w:val="0"/>
                <w:sz w:val="18"/>
                <w:szCs w:val="18"/>
              </w:rPr>
              <w:t>튜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브</w:t>
            </w:r>
            <w:r w:rsidR="006511DF">
              <w:rPr>
                <w:rFonts w:ascii="굴림" w:eastAsia="돋움" w:hAnsi="굴림" w:cs="굴림" w:hint="eastAsia"/>
                <w:color w:val="FF6600"/>
                <w:kern w:val="0"/>
                <w:sz w:val="18"/>
                <w:szCs w:val="18"/>
              </w:rPr>
              <w:t xml:space="preserve"> </w:t>
            </w:r>
            <w:r w:rsidR="006511DF">
              <w:rPr>
                <w:rFonts w:ascii="굴림" w:eastAsia="돋움" w:hAnsi="굴림" w:cs="굴림" w:hint="eastAsia"/>
                <w:color w:val="FF6600"/>
                <w:kern w:val="0"/>
                <w:sz w:val="18"/>
                <w:szCs w:val="18"/>
              </w:rPr>
              <w:t>링크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로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C9598F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제출</w:t>
            </w:r>
            <w:r w:rsidRPr="00C9598F">
              <w:rPr>
                <w:rFonts w:ascii="돋움" w:eastAsia="돋움" w:hAnsi="돋움" w:cs="굴림" w:hint="eastAsia"/>
                <w:color w:val="FF6600"/>
                <w:kern w:val="0"/>
                <w:sz w:val="18"/>
                <w:szCs w:val="18"/>
              </w:rPr>
              <w:t>)</w:t>
            </w:r>
          </w:p>
        </w:tc>
      </w:tr>
    </w:tbl>
    <w:p w14:paraId="76D0217C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5076359" w14:textId="77777777" w:rsidR="00177883" w:rsidRPr="00177883" w:rsidRDefault="00177883" w:rsidP="00177883">
      <w:pPr>
        <w:spacing w:after="0" w:line="312" w:lineRule="auto"/>
        <w:ind w:left="-200" w:firstLine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77883"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t xml:space="preserve">4.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작품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소개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및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연출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이력</w:t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7813"/>
      </w:tblGrid>
      <w:tr w:rsidR="00177883" w:rsidRPr="00177883" w14:paraId="0EA243F7" w14:textId="77777777" w:rsidTr="008753A3">
        <w:trPr>
          <w:trHeight w:val="179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1902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시놉시스</w:t>
            </w:r>
          </w:p>
          <w:p w14:paraId="487B4D19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(1000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이내</w:t>
            </w:r>
            <w:r w:rsidRPr="00177883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94FAC" w14:textId="00C44AC0" w:rsidR="00177883" w:rsidRPr="00177883" w:rsidRDefault="00177883" w:rsidP="003B2D1E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간략하게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요약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서술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FF6600"/>
                <w:kern w:val="0"/>
                <w:sz w:val="18"/>
                <w:szCs w:val="18"/>
              </w:rPr>
              <w:t>바랍니다</w:t>
            </w:r>
            <w:r w:rsidRPr="00177883">
              <w:rPr>
                <w:rFonts w:ascii="돋움" w:eastAsia="돋움" w:hAnsi="돋움" w:cs="굴림" w:hint="eastAsia"/>
                <w:color w:val="FF6600"/>
                <w:kern w:val="0"/>
                <w:sz w:val="18"/>
                <w:szCs w:val="18"/>
              </w:rPr>
              <w:t>.</w:t>
            </w:r>
          </w:p>
        </w:tc>
      </w:tr>
      <w:tr w:rsidR="00177883" w:rsidRPr="00177883" w14:paraId="765E49E8" w14:textId="77777777" w:rsidTr="008753A3">
        <w:trPr>
          <w:trHeight w:val="197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62357" w14:textId="77777777" w:rsidR="00177883" w:rsidRPr="00177883" w:rsidRDefault="00177883" w:rsidP="00177883">
            <w:pPr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연출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및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이력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62644" w14:textId="77777777" w:rsidR="003B2D1E" w:rsidRPr="003B2D1E" w:rsidRDefault="003B2D1E" w:rsidP="003B2D1E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B2D1E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 xml:space="preserve">&lt;시프트&gt; 2019, 극영화, 17min, 서울독립영화제 </w:t>
            </w:r>
            <w:proofErr w:type="spellStart"/>
            <w:r w:rsidRPr="003B2D1E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특별언급</w:t>
            </w:r>
            <w:proofErr w:type="spellEnd"/>
          </w:p>
          <w:p w14:paraId="0664AE75" w14:textId="77777777" w:rsidR="00177883" w:rsidRDefault="003B2D1E" w:rsidP="003B2D1E">
            <w:pPr>
              <w:spacing w:after="0" w:line="312" w:lineRule="auto"/>
              <w:textAlignment w:val="baseline"/>
              <w:rPr>
                <w:rFonts w:ascii="돋움" w:eastAsia="돋움" w:hAnsi="돋움" w:cs="굴림"/>
                <w:color w:val="FF0000"/>
                <w:kern w:val="0"/>
                <w:sz w:val="18"/>
                <w:szCs w:val="18"/>
              </w:rPr>
            </w:pPr>
            <w:r w:rsidRPr="003B2D1E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 xml:space="preserve">&lt;어제와 다른 세계&gt; 2020, 애니메이션, 15min, 서울독립영화제 </w:t>
            </w:r>
            <w:proofErr w:type="spellStart"/>
            <w:r w:rsidRPr="003B2D1E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우수작품상</w:t>
            </w:r>
            <w:proofErr w:type="spellEnd"/>
            <w:r w:rsidRPr="003B2D1E"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 xml:space="preserve"> 수상</w:t>
            </w:r>
          </w:p>
          <w:p w14:paraId="5E4ACB18" w14:textId="38944D20" w:rsidR="0054283B" w:rsidRPr="003B2D1E" w:rsidRDefault="0054283B" w:rsidP="003B2D1E">
            <w:pPr>
              <w:spacing w:after="0" w:line="312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&lt;</w:t>
            </w:r>
            <w:r>
              <w:rPr>
                <w:rFonts w:ascii="돋움" w:eastAsia="돋움" w:hAnsi="돋움" w:cs="굴림"/>
                <w:color w:val="FF0000"/>
                <w:kern w:val="0"/>
                <w:sz w:val="18"/>
                <w:szCs w:val="18"/>
              </w:rPr>
              <w:t xml:space="preserve">Back to Back&gt; 2021, </w:t>
            </w:r>
            <w:r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극영화,</w:t>
            </w:r>
            <w:r>
              <w:rPr>
                <w:rFonts w:ascii="돋움" w:eastAsia="돋움" w:hAnsi="돋움" w:cs="굴림"/>
                <w:color w:val="FF0000"/>
                <w:kern w:val="0"/>
                <w:sz w:val="18"/>
                <w:szCs w:val="18"/>
              </w:rPr>
              <w:t xml:space="preserve"> 25min, </w:t>
            </w:r>
            <w:r>
              <w:rPr>
                <w:rFonts w:ascii="돋움" w:eastAsia="돋움" w:hAnsi="돋움" w:cs="굴림" w:hint="eastAsia"/>
                <w:color w:val="FF0000"/>
                <w:kern w:val="0"/>
                <w:sz w:val="18"/>
                <w:szCs w:val="18"/>
              </w:rPr>
              <w:t>서울독립영화제 대상</w:t>
            </w:r>
            <w:bookmarkStart w:id="0" w:name="_GoBack"/>
            <w:bookmarkEnd w:id="0"/>
          </w:p>
        </w:tc>
      </w:tr>
    </w:tbl>
    <w:p w14:paraId="1A464298" w14:textId="09EF7770" w:rsidR="00177883" w:rsidRDefault="00177883" w:rsidP="00177883">
      <w:pPr>
        <w:spacing w:after="0" w:line="312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 w:rsidRPr="00177883">
        <w:rPr>
          <w:rFonts w:ascii="굴림" w:eastAsia="돋움" w:hAnsi="돋움" w:cs="굴림"/>
          <w:color w:val="000000"/>
          <w:kern w:val="0"/>
          <w:szCs w:val="20"/>
        </w:rPr>
        <w:t>※</w:t>
      </w:r>
      <w:r w:rsidRPr="00177883">
        <w:rPr>
          <w:rFonts w:ascii="굴림" w:eastAsia="돋움" w:hAnsi="돋움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연출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및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기타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이력은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간소하게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조정하여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작성해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주시기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Pr="00177883">
        <w:rPr>
          <w:rFonts w:ascii="굴림" w:eastAsia="돋움" w:hAnsi="굴림" w:cs="굴림"/>
          <w:color w:val="000000"/>
          <w:kern w:val="0"/>
          <w:szCs w:val="20"/>
        </w:rPr>
        <w:t>바랍니다</w:t>
      </w:r>
      <w:r w:rsidRPr="00177883">
        <w:rPr>
          <w:rFonts w:ascii="돋움" w:eastAsia="돋움" w:hAnsi="돋움" w:cs="굴림" w:hint="eastAsia"/>
          <w:color w:val="000000"/>
          <w:kern w:val="0"/>
          <w:szCs w:val="20"/>
        </w:rPr>
        <w:t>.</w:t>
      </w:r>
    </w:p>
    <w:p w14:paraId="147577B2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97D9D29" w14:textId="77777777" w:rsidR="00177883" w:rsidRPr="00177883" w:rsidRDefault="0064634D" w:rsidP="00177883">
      <w:pPr>
        <w:spacing w:after="0" w:line="312" w:lineRule="auto"/>
        <w:ind w:left="-200" w:firstLine="21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lastRenderedPageBreak/>
        <w:t>5</w:t>
      </w:r>
      <w:r w:rsidR="00177883" w:rsidRPr="00177883">
        <w:rPr>
          <w:rFonts w:ascii="돋움" w:eastAsia="돋움" w:hAnsi="돋움" w:cs="굴림" w:hint="eastAsia"/>
          <w:b/>
          <w:bCs/>
          <w:color w:val="333399"/>
          <w:kern w:val="0"/>
          <w:sz w:val="22"/>
        </w:rPr>
        <w:t xml:space="preserve">. </w:t>
      </w:r>
      <w:r w:rsidR="00177883"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신청</w:t>
      </w:r>
      <w:r w:rsidR="00177883"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="00177883"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전</w:t>
      </w:r>
      <w:r w:rsidR="00177883"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 xml:space="preserve"> </w:t>
      </w:r>
      <w:r w:rsidR="00177883" w:rsidRPr="00177883">
        <w:rPr>
          <w:rFonts w:ascii="굴림" w:eastAsia="돋움" w:hAnsi="굴림" w:cs="굴림"/>
          <w:b/>
          <w:bCs/>
          <w:color w:val="333399"/>
          <w:kern w:val="0"/>
          <w:sz w:val="22"/>
        </w:rPr>
        <w:t>확인사항</w:t>
      </w:r>
    </w:p>
    <w:tbl>
      <w:tblPr>
        <w:tblOverlap w:val="never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393"/>
        <w:gridCol w:w="713"/>
        <w:gridCol w:w="713"/>
      </w:tblGrid>
      <w:tr w:rsidR="00177883" w:rsidRPr="00177883" w14:paraId="1D2B8331" w14:textId="77777777" w:rsidTr="00191748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32242" w14:textId="77777777" w:rsidR="00177883" w:rsidRPr="00B97B49" w:rsidRDefault="00B97B49" w:rsidP="00B97B49">
            <w:pPr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7B49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  <w:t>프리미어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61B44" w14:textId="3D63528B" w:rsidR="00961804" w:rsidRPr="00961804" w:rsidRDefault="00B97B49" w:rsidP="00B97B49">
            <w:pPr>
              <w:spacing w:after="0" w:line="312" w:lineRule="auto"/>
              <w:textAlignment w:val="baseline"/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</w:pPr>
            <w:r w:rsidRPr="00B97B49">
              <w:rPr>
                <w:rFonts w:ascii="굴림" w:eastAsia="돋움" w:hAnsi="굴림" w:cs="굴림" w:hint="eastAsia"/>
                <w:color w:val="000000"/>
                <w:kern w:val="0"/>
                <w:sz w:val="18"/>
                <w:szCs w:val="18"/>
              </w:rPr>
              <w:t>본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프로젝트에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선정된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서울독립영화제</w:t>
            </w:r>
            <w:r w:rsidR="0054283B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2022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프리미어상영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최초공개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에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동의하십니까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? (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본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사항은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우대조건에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해당되며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필수는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아닙니다</w:t>
            </w:r>
            <w:r w:rsidRPr="00B97B49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.)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90B8A6" w14:textId="77777777" w:rsidR="00177883" w:rsidRPr="00177883" w:rsidRDefault="00177883" w:rsidP="0017788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YES</w:t>
            </w:r>
          </w:p>
          <w:p w14:paraId="510893F1" w14:textId="77777777" w:rsidR="00177883" w:rsidRPr="00177883" w:rsidRDefault="00177883" w:rsidP="0017788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06402" w14:textId="77777777" w:rsidR="00177883" w:rsidRPr="00177883" w:rsidRDefault="00177883" w:rsidP="0017788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NO</w:t>
            </w:r>
          </w:p>
          <w:p w14:paraId="62A98A4C" w14:textId="77777777" w:rsidR="00177883" w:rsidRPr="00177883" w:rsidRDefault="00177883" w:rsidP="0017788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</w:p>
        </w:tc>
      </w:tr>
      <w:tr w:rsidR="00961804" w:rsidRPr="00177883" w14:paraId="21A8B329" w14:textId="77777777" w:rsidTr="00191748">
        <w:trPr>
          <w:trHeight w:val="12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B2C3" w14:textId="77777777" w:rsidR="00961804" w:rsidRPr="00177883" w:rsidRDefault="00961804" w:rsidP="00177883">
            <w:pPr>
              <w:spacing w:after="0" w:line="312" w:lineRule="auto"/>
              <w:jc w:val="center"/>
              <w:textAlignment w:val="baseline"/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지원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요강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B304" w14:textId="77777777" w:rsidR="00961804" w:rsidRPr="00177883" w:rsidRDefault="00961804" w:rsidP="00177883">
            <w:pPr>
              <w:spacing w:after="0" w:line="312" w:lineRule="auto"/>
              <w:textAlignment w:val="baseline"/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</w:pP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본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프로젝트가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제시하는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지원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요강을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충분히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검토하고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조건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제한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내용에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 w:val="18"/>
                <w:szCs w:val="18"/>
              </w:rPr>
              <w:t>숙지하셨습니까</w:t>
            </w:r>
            <w:r w:rsidRPr="00177883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26190" w14:textId="77777777" w:rsidR="00961804" w:rsidRPr="00177883" w:rsidRDefault="00961804" w:rsidP="0051003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YES</w:t>
            </w:r>
          </w:p>
          <w:p w14:paraId="2DB5CB99" w14:textId="77777777" w:rsidR="00961804" w:rsidRPr="00177883" w:rsidRDefault="00961804" w:rsidP="0051003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070D8" w14:textId="77777777" w:rsidR="00961804" w:rsidRPr="00177883" w:rsidRDefault="00961804" w:rsidP="0051003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NO</w:t>
            </w:r>
          </w:p>
          <w:p w14:paraId="5305D427" w14:textId="77777777" w:rsidR="00961804" w:rsidRPr="00177883" w:rsidRDefault="00961804" w:rsidP="00510033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돋움" w:cs="굴림"/>
                <w:color w:val="000000"/>
                <w:kern w:val="0"/>
                <w:szCs w:val="20"/>
              </w:rPr>
              <w:t>□</w:t>
            </w:r>
          </w:p>
        </w:tc>
      </w:tr>
    </w:tbl>
    <w:p w14:paraId="5FEE0150" w14:textId="77777777" w:rsidR="00177883" w:rsidRPr="00177883" w:rsidRDefault="00177883" w:rsidP="009D5B86">
      <w:pPr>
        <w:spacing w:after="0" w:line="312" w:lineRule="auto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8B53699" w14:textId="28288A04" w:rsidR="00177883" w:rsidRPr="009D5B86" w:rsidRDefault="009D5B86" w:rsidP="00191748">
      <w:pPr>
        <w:spacing w:after="0" w:line="312" w:lineRule="auto"/>
        <w:ind w:firstLineChars="299" w:firstLine="528"/>
        <w:textAlignment w:val="baseline"/>
        <w:rPr>
          <w:rFonts w:ascii="돋움" w:eastAsia="돋움" w:hAnsi="돋움" w:cs="굴림"/>
          <w:b/>
          <w:color w:val="000000"/>
          <w:kern w:val="0"/>
          <w:sz w:val="18"/>
          <w:szCs w:val="18"/>
        </w:rPr>
      </w:pPr>
      <w:r w:rsidRPr="009D5B86">
        <w:rPr>
          <w:rFonts w:ascii="돋움" w:eastAsia="돋움" w:hAnsi="돋움" w:cs="굴림" w:hint="eastAsia"/>
          <w:b/>
          <w:color w:val="000000"/>
          <w:kern w:val="0"/>
          <w:sz w:val="18"/>
          <w:szCs w:val="18"/>
        </w:rPr>
        <w:t>서울독립영화제</w:t>
      </w:r>
      <w:r w:rsidR="0054283B">
        <w:rPr>
          <w:rFonts w:ascii="돋움" w:eastAsia="돋움" w:hAnsi="돋움" w:cs="굴림"/>
          <w:b/>
          <w:color w:val="000000"/>
          <w:kern w:val="0"/>
          <w:sz w:val="18"/>
          <w:szCs w:val="18"/>
        </w:rPr>
        <w:t>2022</w:t>
      </w:r>
      <w:r w:rsidRPr="009D5B86">
        <w:rPr>
          <w:rFonts w:ascii="돋움" w:eastAsia="돋움" w:hAnsi="돋움" w:cs="굴림"/>
          <w:b/>
          <w:color w:val="000000"/>
          <w:kern w:val="0"/>
          <w:sz w:val="18"/>
          <w:szCs w:val="18"/>
        </w:rPr>
        <w:t xml:space="preserve"> 후반 제작지원 사업 규정에 동의하며, 위의 기재 내용이 사실임을 확인합니다.</w:t>
      </w:r>
    </w:p>
    <w:p w14:paraId="6AFC71EF" w14:textId="77777777" w:rsidR="009D5B86" w:rsidRPr="00177883" w:rsidRDefault="009D5B86" w:rsidP="00177883">
      <w:pPr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1ABBC4E" w14:textId="77777777" w:rsidR="00177883" w:rsidRPr="00177883" w:rsidRDefault="00177883" w:rsidP="00177883">
      <w:pPr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463FE7C" w14:textId="54EC47A8" w:rsidR="00177883" w:rsidRPr="00177883" w:rsidRDefault="0054283B" w:rsidP="0017788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color w:val="000000"/>
          <w:kern w:val="0"/>
          <w:szCs w:val="20"/>
        </w:rPr>
        <w:t>2022</w:t>
      </w:r>
      <w:r w:rsidR="00177883" w:rsidRPr="00177883">
        <w:rPr>
          <w:rFonts w:ascii="굴림" w:eastAsia="돋움" w:hAnsi="굴림" w:cs="굴림"/>
          <w:color w:val="000000"/>
          <w:kern w:val="0"/>
          <w:szCs w:val="20"/>
        </w:rPr>
        <w:t>년</w:t>
      </w:r>
      <w:r w:rsidR="00177883">
        <w:rPr>
          <w:rFonts w:ascii="굴림" w:eastAsia="돋움" w:hAnsi="굴림" w:cs="굴림" w:hint="eastAsia"/>
          <w:color w:val="000000"/>
          <w:kern w:val="0"/>
          <w:szCs w:val="20"/>
        </w:rPr>
        <w:t xml:space="preserve">  </w:t>
      </w:r>
      <w:r w:rsidR="00177883"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91748">
        <w:rPr>
          <w:rFonts w:ascii="굴림" w:eastAsia="돋움" w:hAnsi="굴림" w:cs="굴림" w:hint="eastAsia"/>
          <w:color w:val="000000"/>
          <w:kern w:val="0"/>
          <w:szCs w:val="20"/>
        </w:rPr>
        <w:t xml:space="preserve"> </w:t>
      </w:r>
      <w:r w:rsidR="00177883" w:rsidRPr="00177883">
        <w:rPr>
          <w:rFonts w:ascii="굴림" w:eastAsia="돋움" w:hAnsi="굴림" w:cs="굴림"/>
          <w:color w:val="000000"/>
          <w:kern w:val="0"/>
          <w:szCs w:val="20"/>
        </w:rPr>
        <w:t>월</w:t>
      </w:r>
      <w:r w:rsidR="00177883">
        <w:rPr>
          <w:rFonts w:ascii="굴림" w:eastAsia="돋움" w:hAnsi="굴림" w:cs="굴림" w:hint="eastAsia"/>
          <w:color w:val="000000"/>
          <w:kern w:val="0"/>
          <w:szCs w:val="20"/>
        </w:rPr>
        <w:t xml:space="preserve">   </w:t>
      </w:r>
      <w:r w:rsidR="00177883" w:rsidRPr="00177883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77883">
        <w:rPr>
          <w:rFonts w:ascii="굴림" w:eastAsia="돋움" w:hAnsi="굴림" w:cs="굴림"/>
          <w:color w:val="000000"/>
          <w:kern w:val="0"/>
          <w:szCs w:val="20"/>
        </w:rPr>
        <w:t>일</w:t>
      </w:r>
    </w:p>
    <w:p w14:paraId="6B26C884" w14:textId="77777777" w:rsidR="00177883" w:rsidRPr="00177883" w:rsidRDefault="00177883" w:rsidP="00177883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9E75841" w14:textId="77777777" w:rsidR="00177883" w:rsidRPr="00177883" w:rsidRDefault="00177883" w:rsidP="00177883">
      <w:pPr>
        <w:spacing w:after="0" w:line="312" w:lineRule="auto"/>
        <w:ind w:left="220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177883">
        <w:rPr>
          <w:rFonts w:ascii="굴림" w:eastAsia="돋움" w:hAnsi="굴림" w:cs="굴림"/>
          <w:color w:val="000000"/>
          <w:kern w:val="0"/>
          <w:sz w:val="18"/>
          <w:szCs w:val="18"/>
        </w:rPr>
        <w:t>신청자</w:t>
      </w:r>
      <w:r w:rsidRPr="00177883">
        <w:rPr>
          <w:rFonts w:ascii="굴림" w:eastAsia="돋움" w:hAnsi="굴림" w:cs="굴림"/>
          <w:color w:val="000000"/>
          <w:kern w:val="0"/>
          <w:sz w:val="18"/>
          <w:szCs w:val="18"/>
        </w:rPr>
        <w:t xml:space="preserve"> </w:t>
      </w:r>
      <w:r w:rsidRPr="0017788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:</w:t>
      </w:r>
      <w:proofErr w:type="gramEnd"/>
      <w:r w:rsidRPr="0017788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 xml:space="preserve">                   </w:t>
      </w:r>
      <w:r w:rsidRPr="0017788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(</w:t>
      </w:r>
      <w:r w:rsidRPr="00177883">
        <w:rPr>
          <w:rFonts w:ascii="굴림" w:eastAsia="돋움" w:hAnsi="굴림" w:cs="굴림"/>
          <w:color w:val="000000"/>
          <w:kern w:val="0"/>
          <w:sz w:val="18"/>
          <w:szCs w:val="18"/>
        </w:rPr>
        <w:t>날인생략</w:t>
      </w:r>
      <w:r w:rsidRPr="00177883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)</w:t>
      </w:r>
      <w:r w:rsidRPr="00177883">
        <w:rPr>
          <w:rFonts w:ascii="굴림" w:eastAsia="굴림" w:hAnsi="굴림" w:cs="굴림"/>
          <w:color w:val="000000"/>
          <w:kern w:val="0"/>
          <w:szCs w:val="20"/>
        </w:rPr>
        <w:tab/>
      </w:r>
    </w:p>
    <w:p w14:paraId="4B318975" w14:textId="77777777" w:rsidR="00177883" w:rsidRPr="00177883" w:rsidRDefault="00177883" w:rsidP="00177883">
      <w:pPr>
        <w:spacing w:after="0" w:line="312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6733129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C31BBB3" w14:textId="77777777" w:rsidR="00177883" w:rsidRPr="00191748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748">
        <w:rPr>
          <w:rFonts w:ascii="돋움" w:eastAsia="돋움" w:hAnsi="돋움" w:cs="굴림"/>
          <w:color w:val="000000"/>
          <w:kern w:val="0"/>
          <w:szCs w:val="20"/>
        </w:rPr>
        <w:t>※</w:t>
      </w:r>
      <w:r w:rsidRPr="00191748">
        <w:rPr>
          <w:rFonts w:ascii="굴림" w:eastAsia="돋움" w:hAnsi="돋움" w:cs="굴림"/>
          <w:color w:val="000000"/>
          <w:kern w:val="0"/>
          <w:szCs w:val="20"/>
        </w:rPr>
        <w:t xml:space="preserve"> </w:t>
      </w:r>
      <w:r w:rsidRPr="00191748">
        <w:rPr>
          <w:rFonts w:ascii="굴림" w:eastAsia="돋움" w:hAnsi="굴림" w:cs="굴림"/>
          <w:color w:val="000000"/>
          <w:kern w:val="0"/>
          <w:szCs w:val="20"/>
        </w:rPr>
        <w:t>첨부서류</w:t>
      </w:r>
    </w:p>
    <w:p w14:paraId="2AFA98A5" w14:textId="77777777" w:rsidR="00177883" w:rsidRPr="00191748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91748">
        <w:rPr>
          <w:rFonts w:ascii="돋움" w:eastAsia="돋움" w:hAnsi="돋움" w:cs="굴림" w:hint="eastAsia"/>
          <w:color w:val="000000"/>
          <w:kern w:val="0"/>
          <w:szCs w:val="20"/>
        </w:rPr>
        <w:t xml:space="preserve">1. </w:t>
      </w:r>
      <w:r w:rsidRPr="00191748">
        <w:rPr>
          <w:rFonts w:ascii="굴림" w:eastAsia="돋움" w:hAnsi="굴림" w:cs="굴림"/>
          <w:color w:val="000000"/>
          <w:kern w:val="0"/>
          <w:szCs w:val="20"/>
        </w:rPr>
        <w:t>시나리오</w:t>
      </w:r>
      <w:r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64634D">
        <w:rPr>
          <w:rFonts w:ascii="굴림" w:eastAsia="돋움" w:hAnsi="굴림" w:cs="굴림" w:hint="eastAsia"/>
          <w:color w:val="000000"/>
          <w:kern w:val="0"/>
          <w:szCs w:val="20"/>
        </w:rPr>
        <w:t>및</w:t>
      </w:r>
      <w:r w:rsidR="0064634D">
        <w:rPr>
          <w:rFonts w:ascii="굴림" w:eastAsia="돋움" w:hAnsi="굴림" w:cs="굴림" w:hint="eastAsia"/>
          <w:color w:val="000000"/>
          <w:kern w:val="0"/>
          <w:szCs w:val="20"/>
        </w:rPr>
        <w:t xml:space="preserve"> </w:t>
      </w:r>
      <w:r w:rsidR="0064634D">
        <w:rPr>
          <w:rFonts w:ascii="굴림" w:eastAsia="돋움" w:hAnsi="굴림" w:cs="굴림" w:hint="eastAsia"/>
          <w:color w:val="000000"/>
          <w:kern w:val="0"/>
          <w:szCs w:val="20"/>
        </w:rPr>
        <w:t>구성안</w:t>
      </w:r>
      <w:r w:rsidR="0064634D">
        <w:rPr>
          <w:rFonts w:ascii="굴림" w:eastAsia="돋움" w:hAnsi="굴림" w:cs="굴림" w:hint="eastAsia"/>
          <w:color w:val="000000"/>
          <w:kern w:val="0"/>
          <w:szCs w:val="20"/>
        </w:rPr>
        <w:t xml:space="preserve"> </w:t>
      </w:r>
      <w:r w:rsidRPr="00191748">
        <w:rPr>
          <w:rFonts w:ascii="돋움" w:eastAsia="돋움" w:hAnsi="돋움" w:cs="굴림" w:hint="eastAsia"/>
          <w:color w:val="000000"/>
          <w:kern w:val="0"/>
          <w:szCs w:val="20"/>
        </w:rPr>
        <w:t>1</w:t>
      </w:r>
      <w:r w:rsidRPr="00191748">
        <w:rPr>
          <w:rFonts w:ascii="굴림" w:eastAsia="돋움" w:hAnsi="굴림" w:cs="굴림"/>
          <w:color w:val="000000"/>
          <w:kern w:val="0"/>
          <w:szCs w:val="20"/>
        </w:rPr>
        <w:t>부</w:t>
      </w:r>
      <w:r w:rsidRPr="00191748">
        <w:rPr>
          <w:rFonts w:ascii="돋움" w:eastAsia="돋움" w:hAnsi="돋움" w:cs="굴림" w:hint="eastAsia"/>
          <w:color w:val="000000"/>
          <w:kern w:val="0"/>
          <w:szCs w:val="20"/>
        </w:rPr>
        <w:t>(PDF)</w:t>
      </w:r>
    </w:p>
    <w:p w14:paraId="15242E9B" w14:textId="056226FD" w:rsidR="00045C07" w:rsidRPr="00045C07" w:rsidRDefault="00177883" w:rsidP="00045C07">
      <w:pPr>
        <w:pStyle w:val="a3"/>
        <w:spacing w:line="312" w:lineRule="auto"/>
        <w:rPr>
          <w:rFonts w:ascii="함초롬바탕"/>
        </w:rPr>
      </w:pPr>
      <w:r w:rsidRPr="00191748">
        <w:rPr>
          <w:rFonts w:ascii="돋움" w:eastAsia="돋움" w:hAnsi="돋움" w:hint="eastAsia"/>
        </w:rPr>
        <w:t>2. 60</w:t>
      </w:r>
      <w:r w:rsidRPr="00191748">
        <w:rPr>
          <w:rFonts w:eastAsia="돋움"/>
        </w:rPr>
        <w:t>분</w:t>
      </w:r>
      <w:r w:rsidRPr="00191748">
        <w:rPr>
          <w:rFonts w:eastAsia="돋움"/>
        </w:rPr>
        <w:t xml:space="preserve"> </w:t>
      </w:r>
      <w:r w:rsidRPr="00191748">
        <w:rPr>
          <w:rFonts w:eastAsia="돋움"/>
        </w:rPr>
        <w:t>이상의</w:t>
      </w:r>
      <w:r w:rsidRPr="00191748">
        <w:rPr>
          <w:rFonts w:eastAsia="돋움"/>
        </w:rPr>
        <w:t xml:space="preserve"> </w:t>
      </w:r>
      <w:proofErr w:type="spellStart"/>
      <w:r w:rsidRPr="00191748">
        <w:rPr>
          <w:rFonts w:eastAsia="돋움"/>
        </w:rPr>
        <w:t>러프컷</w:t>
      </w:r>
      <w:proofErr w:type="spellEnd"/>
      <w:r w:rsidRPr="00191748">
        <w:rPr>
          <w:rFonts w:ascii="돋움" w:eastAsia="돋움" w:hAnsi="돋움" w:hint="eastAsia"/>
        </w:rPr>
        <w:t>(</w:t>
      </w:r>
      <w:r w:rsidRPr="00191748">
        <w:rPr>
          <w:rFonts w:eastAsia="돋움"/>
        </w:rPr>
        <w:t>이야기의</w:t>
      </w:r>
      <w:r w:rsidRPr="00191748">
        <w:rPr>
          <w:rFonts w:eastAsia="돋움"/>
        </w:rPr>
        <w:t xml:space="preserve"> </w:t>
      </w:r>
      <w:r w:rsidRPr="00191748">
        <w:rPr>
          <w:rFonts w:eastAsia="돋움"/>
        </w:rPr>
        <w:t>시작과</w:t>
      </w:r>
      <w:r w:rsidRPr="00191748">
        <w:rPr>
          <w:rFonts w:eastAsia="돋움"/>
        </w:rPr>
        <w:t xml:space="preserve"> </w:t>
      </w:r>
      <w:r w:rsidRPr="00191748">
        <w:rPr>
          <w:rFonts w:eastAsia="돋움"/>
        </w:rPr>
        <w:t>끝이</w:t>
      </w:r>
      <w:r w:rsidRPr="00191748">
        <w:rPr>
          <w:rFonts w:eastAsia="돋움"/>
        </w:rPr>
        <w:t xml:space="preserve"> </w:t>
      </w:r>
      <w:r w:rsidRPr="00191748">
        <w:rPr>
          <w:rFonts w:eastAsia="돋움"/>
        </w:rPr>
        <w:t>있는</w:t>
      </w:r>
      <w:r w:rsidRPr="00191748">
        <w:rPr>
          <w:rFonts w:ascii="돋움" w:eastAsia="돋움" w:hAnsi="돋움" w:hint="eastAsia"/>
        </w:rPr>
        <w:t xml:space="preserve">) </w:t>
      </w:r>
      <w:r w:rsidRPr="00191748">
        <w:rPr>
          <w:rFonts w:eastAsia="돋움"/>
        </w:rPr>
        <w:t>영상</w:t>
      </w:r>
      <w:r w:rsidRPr="00191748">
        <w:rPr>
          <w:rFonts w:eastAsia="돋움"/>
        </w:rPr>
        <w:t xml:space="preserve"> </w:t>
      </w:r>
      <w:proofErr w:type="spellStart"/>
      <w:r w:rsidRPr="00191748">
        <w:rPr>
          <w:rFonts w:eastAsia="돋움"/>
        </w:rPr>
        <w:t>편집본</w:t>
      </w:r>
      <w:proofErr w:type="spellEnd"/>
      <w:r w:rsidRPr="00191748">
        <w:rPr>
          <w:rFonts w:eastAsia="돋움"/>
        </w:rPr>
        <w:t xml:space="preserve"> </w:t>
      </w:r>
      <w:r w:rsidRPr="00191748">
        <w:rPr>
          <w:rFonts w:ascii="돋움" w:eastAsia="돋움" w:hAnsi="돋움" w:hint="eastAsia"/>
        </w:rPr>
        <w:t xml:space="preserve">-&gt; </w:t>
      </w:r>
      <w:r w:rsidR="000622A5" w:rsidRPr="000622A5">
        <w:rPr>
          <w:rFonts w:ascii="돋움" w:eastAsia="돋움" w:hAnsi="돋움" w:hint="eastAsia"/>
        </w:rPr>
        <w:t>신청서</w:t>
      </w:r>
      <w:r w:rsidR="000622A5" w:rsidRPr="000622A5">
        <w:rPr>
          <w:rFonts w:ascii="돋움" w:eastAsia="돋움" w:hAnsi="돋움"/>
        </w:rPr>
        <w:t xml:space="preserve"> 내 온라인 링크 기재</w:t>
      </w:r>
    </w:p>
    <w:p w14:paraId="4E855B00" w14:textId="77777777" w:rsidR="00543D38" w:rsidRPr="00191748" w:rsidRDefault="00543D38" w:rsidP="00543D38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돋움" w:eastAsia="돋움" w:hAnsi="돋움" w:cs="굴림"/>
          <w:color w:val="000000"/>
          <w:kern w:val="0"/>
          <w:szCs w:val="20"/>
        </w:rPr>
        <w:t>3.</w:t>
      </w:r>
      <w:r w:rsidRPr="0012033A">
        <w:rPr>
          <w:rFonts w:ascii="돋움" w:eastAsia="돋움" w:hAnsi="돋움" w:cs="굴림" w:hint="eastAsia"/>
          <w:kern w:val="0"/>
          <w:sz w:val="18"/>
          <w:szCs w:val="18"/>
        </w:rPr>
        <w:t xml:space="preserve"> </w:t>
      </w:r>
      <w:proofErr w:type="spellStart"/>
      <w:r w:rsidRPr="00EA7383">
        <w:rPr>
          <w:rFonts w:ascii="돋움" w:eastAsia="돋움" w:hAnsi="돋움" w:cs="굴림" w:hint="eastAsia"/>
          <w:kern w:val="0"/>
          <w:sz w:val="18"/>
          <w:szCs w:val="18"/>
        </w:rPr>
        <w:t>성범죄</w:t>
      </w:r>
      <w:r w:rsidRPr="00593D99">
        <w:rPr>
          <w:rFonts w:ascii="돋움" w:eastAsia="돋움" w:hAnsi="돋움" w:cs="굴림" w:hint="eastAsia"/>
          <w:kern w:val="0"/>
          <w:sz w:val="18"/>
          <w:szCs w:val="18"/>
        </w:rPr>
        <w:t>·</w:t>
      </w:r>
      <w:r w:rsidRPr="00EA7383">
        <w:rPr>
          <w:rFonts w:ascii="돋움" w:eastAsia="돋움" w:hAnsi="돋움" w:cs="굴림" w:hint="eastAsia"/>
          <w:kern w:val="0"/>
          <w:sz w:val="18"/>
          <w:szCs w:val="18"/>
        </w:rPr>
        <w:t>성희롱</w:t>
      </w:r>
      <w:proofErr w:type="spellEnd"/>
      <w:r w:rsidRPr="00EA7383">
        <w:rPr>
          <w:rFonts w:ascii="돋움" w:eastAsia="돋움" w:hAnsi="돋움" w:cs="굴림" w:hint="eastAsia"/>
          <w:kern w:val="0"/>
          <w:sz w:val="18"/>
          <w:szCs w:val="18"/>
        </w:rPr>
        <w:t xml:space="preserve"> 사실확인서</w:t>
      </w:r>
    </w:p>
    <w:p w14:paraId="347A0AE2" w14:textId="3DE3D3A7" w:rsidR="00177883" w:rsidRDefault="00543D38" w:rsidP="00177883">
      <w:pPr>
        <w:spacing w:after="0" w:line="312" w:lineRule="auto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/>
          <w:color w:val="000000"/>
          <w:kern w:val="0"/>
          <w:szCs w:val="20"/>
        </w:rPr>
        <w:t>4</w:t>
      </w:r>
      <w:r w:rsidR="00177883" w:rsidRPr="00191748">
        <w:rPr>
          <w:rFonts w:ascii="돋움" w:eastAsia="돋움" w:hAnsi="돋움" w:cs="굴림" w:hint="eastAsia"/>
          <w:color w:val="000000"/>
          <w:kern w:val="0"/>
          <w:szCs w:val="20"/>
        </w:rPr>
        <w:t xml:space="preserve">.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기타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프로젝트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이해를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돕는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추가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자료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돋움" w:eastAsia="돋움" w:hAnsi="돋움" w:cs="굴림" w:hint="eastAsia"/>
          <w:color w:val="000000"/>
          <w:kern w:val="0"/>
          <w:szCs w:val="20"/>
        </w:rPr>
        <w:t>(*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희망자에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한해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 xml:space="preserve"> </w:t>
      </w:r>
      <w:r w:rsidR="00177883" w:rsidRPr="00191748">
        <w:rPr>
          <w:rFonts w:ascii="굴림" w:eastAsia="돋움" w:hAnsi="굴림" w:cs="굴림"/>
          <w:color w:val="000000"/>
          <w:kern w:val="0"/>
          <w:szCs w:val="20"/>
        </w:rPr>
        <w:t>제출</w:t>
      </w:r>
      <w:r w:rsidR="00177883" w:rsidRPr="00191748">
        <w:rPr>
          <w:rFonts w:ascii="돋움" w:eastAsia="돋움" w:hAnsi="돋움" w:cs="굴림" w:hint="eastAsia"/>
          <w:color w:val="000000"/>
          <w:kern w:val="0"/>
          <w:szCs w:val="20"/>
        </w:rPr>
        <w:t>)</w:t>
      </w:r>
    </w:p>
    <w:p w14:paraId="49003E38" w14:textId="77777777" w:rsidR="00177883" w:rsidRPr="009E66C0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177883" w:rsidRPr="00177883" w14:paraId="578C0C8D" w14:textId="77777777" w:rsidTr="00191748">
        <w:trPr>
          <w:trHeight w:val="746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FB413" w14:textId="77777777" w:rsidR="00177883" w:rsidRPr="00177883" w:rsidRDefault="00177883" w:rsidP="0017788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수집된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개인정보는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사업신청을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위해서만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활용됩니다</w:t>
            </w: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.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개인정보보호법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등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관련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법규에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의거하여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상기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본인은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개인정보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수집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및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이용에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 xml:space="preserve"> </w:t>
            </w:r>
            <w:r w:rsidRPr="00177883">
              <w:rPr>
                <w:rFonts w:ascii="굴림" w:eastAsia="돋움" w:hAnsi="굴림" w:cs="굴림"/>
                <w:color w:val="000000"/>
                <w:kern w:val="0"/>
                <w:szCs w:val="20"/>
              </w:rPr>
              <w:t>동의합니다</w:t>
            </w:r>
            <w:r w:rsidRPr="001778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32CA5A49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7F66CED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3BD81BC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826E7A1" w14:textId="77777777" w:rsidR="00177883" w:rsidRPr="00177883" w:rsidRDefault="00177883" w:rsidP="00177883">
      <w:pPr>
        <w:spacing w:after="0" w:line="31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0248F31" w14:textId="3577B6AC" w:rsidR="000D2E48" w:rsidRDefault="00177883" w:rsidP="006D4839">
      <w:pPr>
        <w:wordWrap/>
        <w:spacing w:after="0" w:line="312" w:lineRule="auto"/>
        <w:jc w:val="center"/>
        <w:textAlignment w:val="baseline"/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</w:pPr>
      <w:r w:rsidRPr="00177883"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  <w:t>서울독립영화제</w:t>
      </w:r>
      <w:r w:rsidR="0054283B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>2022</w:t>
      </w:r>
      <w:r w:rsidRPr="00177883">
        <w:rPr>
          <w:rFonts w:ascii="돋움" w:eastAsia="돋움" w:hAnsi="돋움" w:cs="굴림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177883"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  <w:t>집행위원회</w:t>
      </w:r>
      <w:r w:rsidRPr="00177883"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177883"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  <w:t>귀중</w:t>
      </w:r>
    </w:p>
    <w:p w14:paraId="5AD594F2" w14:textId="77777777" w:rsidR="000D2E48" w:rsidRDefault="000D2E48">
      <w:pPr>
        <w:widowControl/>
        <w:wordWrap/>
        <w:autoSpaceDE/>
        <w:autoSpaceDN/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굴림" w:eastAsia="돋움" w:hAnsi="굴림" w:cs="굴림"/>
          <w:b/>
          <w:bCs/>
          <w:color w:val="000000"/>
          <w:kern w:val="0"/>
          <w:sz w:val="28"/>
          <w:szCs w:val="28"/>
        </w:rPr>
        <w:br w:type="page"/>
      </w:r>
    </w:p>
    <w:p w14:paraId="458CCEAC" w14:textId="6FCDD625" w:rsidR="000D2E48" w:rsidRPr="00D13B67" w:rsidRDefault="000D2E48" w:rsidP="000D2E48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kern w:val="0"/>
        </w:rPr>
      </w:pPr>
      <w:r w:rsidRPr="00EA7383">
        <w:rPr>
          <w:rFonts w:ascii="돋움" w:eastAsia="돋움" w:hAnsi="돋움" w:cs="굴림" w:hint="eastAsia"/>
          <w:kern w:val="0"/>
        </w:rPr>
        <w:lastRenderedPageBreak/>
        <w:t>[양식</w:t>
      </w:r>
      <w:r>
        <w:rPr>
          <w:rFonts w:ascii="돋움" w:eastAsia="돋움" w:hAnsi="돋움" w:cs="굴림" w:hint="eastAsia"/>
          <w:kern w:val="0"/>
        </w:rPr>
        <w:t>2</w:t>
      </w:r>
      <w:r w:rsidRPr="00EA7383">
        <w:rPr>
          <w:rFonts w:ascii="돋움" w:eastAsia="돋움" w:hAnsi="돋움" w:cs="굴림" w:hint="eastAsia"/>
          <w:kern w:val="0"/>
        </w:rPr>
        <w:t>]</w:t>
      </w:r>
    </w:p>
    <w:p w14:paraId="45E17580" w14:textId="77777777" w:rsidR="000D2E48" w:rsidRPr="00EA7383" w:rsidRDefault="000D2E48" w:rsidP="000D2E48">
      <w:pPr>
        <w:widowControl/>
        <w:wordWrap/>
        <w:autoSpaceDE/>
        <w:autoSpaceDN/>
        <w:spacing w:after="0"/>
        <w:jc w:val="left"/>
        <w:rPr>
          <w:rFonts w:ascii="돋움" w:eastAsia="돋움" w:hAnsi="돋움" w:cs="굴림"/>
          <w:kern w:val="0"/>
        </w:rPr>
      </w:pPr>
    </w:p>
    <w:p w14:paraId="7565813E" w14:textId="4D91A3D9" w:rsidR="000D2E48" w:rsidRDefault="000D2E48" w:rsidP="000D2E48">
      <w:pPr>
        <w:wordWrap/>
        <w:spacing w:after="0" w:line="384" w:lineRule="auto"/>
        <w:jc w:val="center"/>
        <w:textAlignment w:val="baseline"/>
        <w:rPr>
          <w:rFonts w:ascii="돋움" w:eastAsia="돋움" w:hAnsi="돋움" w:cs="굴림"/>
          <w:b/>
          <w:bCs/>
          <w:kern w:val="0"/>
          <w:sz w:val="28"/>
          <w:szCs w:val="28"/>
        </w:rPr>
      </w:pPr>
      <w:proofErr w:type="spellStart"/>
      <w:r w:rsidRPr="00EA7383">
        <w:rPr>
          <w:rFonts w:ascii="돋움" w:eastAsia="돋움" w:hAnsi="돋움" w:cs="굴림" w:hint="eastAsia"/>
          <w:b/>
          <w:bCs/>
          <w:kern w:val="0"/>
          <w:sz w:val="28"/>
          <w:szCs w:val="28"/>
        </w:rPr>
        <w:t>성범죄·성희롱</w:t>
      </w:r>
      <w:proofErr w:type="spellEnd"/>
      <w:r w:rsidRPr="00EA7383">
        <w:rPr>
          <w:rFonts w:ascii="돋움" w:eastAsia="돋움" w:hAnsi="돋움" w:cs="굴림" w:hint="eastAsia"/>
          <w:b/>
          <w:bCs/>
          <w:kern w:val="0"/>
          <w:sz w:val="28"/>
          <w:szCs w:val="28"/>
        </w:rPr>
        <w:t xml:space="preserve"> 사실확인서</w:t>
      </w:r>
    </w:p>
    <w:p w14:paraId="67478F13" w14:textId="77777777" w:rsidR="00576C81" w:rsidRPr="00576C81" w:rsidRDefault="00576C81" w:rsidP="00576C81">
      <w:pPr>
        <w:wordWrap/>
        <w:spacing w:after="0" w:line="384" w:lineRule="auto"/>
        <w:textAlignment w:val="baseline"/>
        <w:rPr>
          <w:rFonts w:ascii="돋움" w:eastAsia="돋움" w:hAnsi="돋움" w:cs="굴림"/>
          <w:b/>
          <w:bCs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3"/>
      </w:tblGrid>
      <w:tr w:rsidR="000D2E48" w:rsidRPr="00EA7383" w14:paraId="06C30211" w14:textId="77777777" w:rsidTr="00092333">
        <w:trPr>
          <w:trHeight w:val="12452"/>
        </w:trPr>
        <w:tc>
          <w:tcPr>
            <w:tcW w:w="9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26F125" w14:textId="77777777" w:rsidR="000D2E48" w:rsidRPr="00676776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p w14:paraId="56FDCC24" w14:textId="77777777" w:rsidR="000D2E48" w:rsidRPr="00D13B67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□ </w:t>
            </w:r>
            <w:proofErr w:type="gramStart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이름 :</w:t>
            </w:r>
            <w:proofErr w:type="gramEnd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</w:t>
            </w:r>
          </w:p>
          <w:p w14:paraId="618D67A7" w14:textId="77777777" w:rsidR="000D2E48" w:rsidRPr="00EA7383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□ </w:t>
            </w:r>
            <w:proofErr w:type="gramStart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생년월일 :</w:t>
            </w:r>
            <w:proofErr w:type="gramEnd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</w:t>
            </w:r>
          </w:p>
          <w:p w14:paraId="08CE6510" w14:textId="77777777" w:rsidR="000D2E48" w:rsidRPr="00D13B67" w:rsidRDefault="000D2E48" w:rsidP="007A0B3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08E7CFE7" w14:textId="5B5F9AC3" w:rsidR="00FD603E" w:rsidRDefault="000D2E48" w:rsidP="007A0B3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본인은 </w:t>
            </w:r>
            <w:r w:rsidR="0054283B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2022</w:t>
            </w: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년 서울독립영화제 </w:t>
            </w:r>
            <w:r w:rsidR="00FD603E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후반 제작지원</w:t>
            </w: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사업에 신청함에 있어</w:t>
            </w:r>
          </w:p>
          <w:p w14:paraId="7107BFCC" w14:textId="7A0E127A" w:rsidR="000D2E48" w:rsidRPr="00EA7383" w:rsidRDefault="000D2E48" w:rsidP="007A0B3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  <w:proofErr w:type="spellStart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성범죄·성희롱</w:t>
            </w:r>
            <w:proofErr w:type="spellEnd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사실과 관련하여 아래와 같이 확인합니다.</w:t>
            </w:r>
          </w:p>
          <w:p w14:paraId="5155DCA9" w14:textId="77777777" w:rsidR="000D2E48" w:rsidRPr="00D13B67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65FF1A6E" w14:textId="77777777" w:rsidR="000D2E48" w:rsidRPr="00EA7383" w:rsidRDefault="000D2E48" w:rsidP="00050A39">
            <w:pPr>
              <w:wordWrap/>
              <w:spacing w:after="0" w:line="360" w:lineRule="auto"/>
              <w:ind w:firstLineChars="100" w:firstLine="24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○ 성범죄로 형 또는 치료감호의 판결이 확정된 사실</w:t>
            </w:r>
          </w:p>
          <w:p w14:paraId="06A5E267" w14:textId="77777777" w:rsidR="000D2E48" w:rsidRPr="00EA7383" w:rsidRDefault="000D2E48" w:rsidP="00050A39">
            <w:pPr>
              <w:wordWrap/>
              <w:spacing w:after="0" w:line="360" w:lineRule="auto"/>
              <w:ind w:firstLineChars="100" w:firstLine="24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□있음 □없음</w:t>
            </w:r>
          </w:p>
          <w:p w14:paraId="24EB473C" w14:textId="77777777" w:rsidR="000D2E48" w:rsidRPr="00EA7383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71189D03" w14:textId="77777777" w:rsidR="000D2E48" w:rsidRPr="00EA7383" w:rsidRDefault="000D2E48" w:rsidP="00050A39">
            <w:pPr>
              <w:wordWrap/>
              <w:spacing w:after="0" w:line="360" w:lineRule="auto"/>
              <w:ind w:firstLineChars="100" w:firstLine="24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○성범죄로 수사나 재판이 진행 중인 사실</w:t>
            </w:r>
          </w:p>
          <w:p w14:paraId="584C8296" w14:textId="77777777" w:rsidR="000D2E48" w:rsidRPr="00EA7383" w:rsidRDefault="000D2E48" w:rsidP="00050A39">
            <w:pPr>
              <w:wordWrap/>
              <w:spacing w:after="0" w:line="360" w:lineRule="auto"/>
              <w:ind w:firstLineChars="100" w:firstLine="24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□있음 □없음</w:t>
            </w:r>
          </w:p>
          <w:p w14:paraId="0A3A9022" w14:textId="77777777" w:rsidR="000D2E48" w:rsidRPr="00EA7383" w:rsidRDefault="000D2E48" w:rsidP="007A0B35">
            <w:pPr>
              <w:wordWrap/>
              <w:spacing w:after="0" w:line="360" w:lineRule="auto"/>
              <w:jc w:val="left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03B82173" w14:textId="77777777" w:rsidR="000D2E48" w:rsidRPr="00EA7383" w:rsidRDefault="000D2E48" w:rsidP="00050A39">
            <w:pPr>
              <w:wordWrap/>
              <w:spacing w:after="0" w:line="360" w:lineRule="auto"/>
              <w:ind w:leftChars="100" w:left="20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○남녀고용평등과 </w:t>
            </w:r>
            <w:proofErr w:type="spellStart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일·가정</w:t>
            </w:r>
            <w:proofErr w:type="spellEnd"/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양립 지원에 관한 법률 제2조 제2호상의 직장 내 성희롱(이하 ‘성희롱’)을 한 사실</w:t>
            </w:r>
          </w:p>
          <w:p w14:paraId="49E7FBFD" w14:textId="445F62A1" w:rsidR="000D2E48" w:rsidRPr="00EA7383" w:rsidRDefault="00377820" w:rsidP="00050A39">
            <w:pPr>
              <w:wordWrap/>
              <w:spacing w:after="0" w:line="360" w:lineRule="auto"/>
              <w:ind w:firstLineChars="100" w:firstLine="240"/>
              <w:jc w:val="left"/>
              <w:textAlignment w:val="baseline"/>
              <w:rPr>
                <w:rFonts w:ascii="돋움" w:eastAsia="돋움" w:hAnsi="돋움" w:cs="굴림"/>
                <w:kern w:val="0"/>
              </w:rPr>
            </w:pPr>
            <w:proofErr w:type="spellStart"/>
            <w:r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ㄴ</w:t>
            </w:r>
            <w:r w:rsidR="000D2E48"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□있음</w:t>
            </w:r>
            <w:proofErr w:type="spellEnd"/>
            <w:r w:rsidR="000D2E48"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□없음</w:t>
            </w:r>
          </w:p>
          <w:p w14:paraId="63BAF020" w14:textId="77777777" w:rsidR="000D2E48" w:rsidRPr="00EA7383" w:rsidRDefault="000D2E48" w:rsidP="007A0B35">
            <w:pPr>
              <w:spacing w:after="0" w:line="360" w:lineRule="auto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159AE5F3" w14:textId="77777777" w:rsidR="000D2E48" w:rsidRPr="00EA7383" w:rsidRDefault="000D2E48" w:rsidP="007A0B35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만약 상기 확인 내용이 사실이 아니거나, 성범죄로 인해 향후 형 또는 치료감호의</w:t>
            </w:r>
          </w:p>
          <w:p w14:paraId="72746B73" w14:textId="77777777" w:rsidR="000D2E48" w:rsidRPr="00EA7383" w:rsidRDefault="000D2E48" w:rsidP="007A0B35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판결이 확정될 경우에 지원 결정이 취소될 수 있음을 숙지하며 이를 확인합니다.</w:t>
            </w:r>
          </w:p>
          <w:p w14:paraId="774B0240" w14:textId="77777777" w:rsidR="000D2E48" w:rsidRPr="00EA7383" w:rsidRDefault="000D2E48" w:rsidP="007A0B35">
            <w:pPr>
              <w:spacing w:after="0" w:line="360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  <w:p w14:paraId="13A24B9C" w14:textId="77777777" w:rsidR="000D2E48" w:rsidRDefault="000D2E48" w:rsidP="007A0B3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확인자</w:t>
            </w:r>
            <w:r w:rsidRPr="00D13B67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</w:t>
            </w:r>
            <w:r w:rsidRPr="00D13B67">
              <w:rPr>
                <w:rFonts w:ascii="돋움" w:eastAsia="돋움" w:hAnsi="돋움" w:cs="굴림"/>
                <w:kern w:val="0"/>
                <w:sz w:val="24"/>
                <w:szCs w:val="24"/>
                <w:u w:val="single"/>
              </w:rPr>
              <w:t xml:space="preserve">                 </w:t>
            </w:r>
            <w:r w:rsidRPr="00D13B67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</w:t>
            </w:r>
            <w:r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(서명)</w:t>
            </w:r>
          </w:p>
          <w:p w14:paraId="543B6AF9" w14:textId="77777777" w:rsidR="000D2E48" w:rsidRPr="00676776" w:rsidRDefault="000D2E48" w:rsidP="007A0B3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p w14:paraId="0683C15B" w14:textId="71A96FB3" w:rsidR="000D2E48" w:rsidRPr="00D13B67" w:rsidRDefault="0054283B" w:rsidP="007A0B3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2022</w:t>
            </w:r>
            <w:r w:rsidR="000D2E48"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년</w:t>
            </w:r>
            <w:r w:rsidR="000D2E48" w:rsidRPr="00D13B67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</w:t>
            </w:r>
            <w:r w:rsidR="000D2E48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</w:t>
            </w:r>
            <w:r w:rsidR="000D2E48" w:rsidRPr="00D13B67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   </w:t>
            </w:r>
            <w:r w:rsidR="000D2E48"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월</w:t>
            </w:r>
            <w:r w:rsidR="000D2E48" w:rsidRPr="00D13B67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 xml:space="preserve"> </w:t>
            </w:r>
            <w:r w:rsidR="000D2E48" w:rsidRPr="00D13B67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 </w:t>
            </w:r>
            <w:r w:rsidR="000D2E48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</w:t>
            </w:r>
            <w:r w:rsidR="000D2E48" w:rsidRPr="00D13B67">
              <w:rPr>
                <w:rFonts w:ascii="돋움" w:eastAsia="돋움" w:hAnsi="돋움" w:cs="굴림"/>
                <w:kern w:val="0"/>
                <w:sz w:val="24"/>
                <w:szCs w:val="24"/>
              </w:rPr>
              <w:t xml:space="preserve">  </w:t>
            </w:r>
            <w:r w:rsidR="000D2E48" w:rsidRPr="00EA7383">
              <w:rPr>
                <w:rFonts w:ascii="돋움" w:eastAsia="돋움" w:hAnsi="돋움" w:cs="굴림" w:hint="eastAsia"/>
                <w:kern w:val="0"/>
                <w:sz w:val="24"/>
                <w:szCs w:val="24"/>
              </w:rPr>
              <w:t>일</w:t>
            </w:r>
          </w:p>
          <w:p w14:paraId="079D6CF2" w14:textId="77777777" w:rsidR="000D2E48" w:rsidRPr="00676776" w:rsidRDefault="000D2E48" w:rsidP="007A0B35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</w:p>
          <w:p w14:paraId="3D692BD3" w14:textId="04316158" w:rsidR="000D2E48" w:rsidRPr="00EA7383" w:rsidRDefault="000D2E48" w:rsidP="007A0B35">
            <w:pPr>
              <w:widowControl/>
              <w:wordWrap/>
              <w:autoSpaceDE/>
              <w:snapToGrid w:val="0"/>
              <w:ind w:right="800" w:firstLine="800"/>
              <w:jc w:val="center"/>
              <w:textAlignment w:val="baseline"/>
              <w:rPr>
                <w:rFonts w:ascii="돋움" w:eastAsia="돋움" w:hAnsi="돋움" w:cs="굴림"/>
                <w:kern w:val="0"/>
              </w:rPr>
            </w:pPr>
            <w:r w:rsidRPr="00EA7383">
              <w:rPr>
                <w:rFonts w:ascii="돋움" w:eastAsia="돋움" w:hAnsi="돋움" w:cs="굴림" w:hint="eastAsia"/>
                <w:b/>
                <w:bCs/>
                <w:kern w:val="0"/>
                <w:sz w:val="32"/>
                <w:szCs w:val="32"/>
              </w:rPr>
              <w:t>서울독립영화제</w:t>
            </w:r>
            <w:r w:rsidR="0054283B">
              <w:rPr>
                <w:rFonts w:ascii="돋움" w:eastAsia="돋움" w:hAnsi="돋움" w:cs="굴림" w:hint="eastAsia"/>
                <w:b/>
                <w:bCs/>
                <w:kern w:val="0"/>
                <w:sz w:val="32"/>
                <w:szCs w:val="32"/>
              </w:rPr>
              <w:t>2022</w:t>
            </w:r>
            <w:r w:rsidRPr="00EA7383">
              <w:rPr>
                <w:rFonts w:ascii="돋움" w:eastAsia="돋움" w:hAnsi="돋움" w:cs="굴림" w:hint="eastAsia"/>
                <w:b/>
                <w:bCs/>
                <w:kern w:val="0"/>
                <w:sz w:val="32"/>
                <w:szCs w:val="32"/>
              </w:rPr>
              <w:t xml:space="preserve"> 집행위원회 귀중</w:t>
            </w:r>
          </w:p>
        </w:tc>
      </w:tr>
    </w:tbl>
    <w:p w14:paraId="18CE0A9B" w14:textId="77777777" w:rsidR="00E47561" w:rsidRPr="000D2E48" w:rsidRDefault="0054283B" w:rsidP="00576C81">
      <w:pPr>
        <w:wordWrap/>
        <w:spacing w:after="0" w:line="312" w:lineRule="auto"/>
        <w:textAlignment w:val="baseline"/>
      </w:pPr>
    </w:p>
    <w:sectPr w:rsidR="00E47561" w:rsidRPr="000D2E48" w:rsidSect="00B00204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25327"/>
    <w:multiLevelType w:val="hybridMultilevel"/>
    <w:tmpl w:val="E662E1F8"/>
    <w:lvl w:ilvl="0" w:tplc="EAF679D8">
      <w:start w:val="1"/>
      <w:numFmt w:val="decimal"/>
      <w:lvlText w:val="%1."/>
      <w:lvlJc w:val="left"/>
      <w:pPr>
        <w:ind w:left="340" w:hanging="360"/>
      </w:pPr>
      <w:rPr>
        <w:rFonts w:ascii="돋움" w:hAnsi="돋움"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83"/>
    <w:rsid w:val="00021939"/>
    <w:rsid w:val="00045C07"/>
    <w:rsid w:val="00050A39"/>
    <w:rsid w:val="000622A5"/>
    <w:rsid w:val="00072518"/>
    <w:rsid w:val="00092333"/>
    <w:rsid w:val="000D2E48"/>
    <w:rsid w:val="0012033A"/>
    <w:rsid w:val="00175ACF"/>
    <w:rsid w:val="00177883"/>
    <w:rsid w:val="00191748"/>
    <w:rsid w:val="002F670C"/>
    <w:rsid w:val="00314C42"/>
    <w:rsid w:val="00377820"/>
    <w:rsid w:val="00384B5C"/>
    <w:rsid w:val="003B2D1E"/>
    <w:rsid w:val="004F23A5"/>
    <w:rsid w:val="005164AB"/>
    <w:rsid w:val="0054283B"/>
    <w:rsid w:val="00543D38"/>
    <w:rsid w:val="00576C81"/>
    <w:rsid w:val="005B05C4"/>
    <w:rsid w:val="0064634D"/>
    <w:rsid w:val="006511DF"/>
    <w:rsid w:val="006D4839"/>
    <w:rsid w:val="00827F23"/>
    <w:rsid w:val="008753A3"/>
    <w:rsid w:val="008B7091"/>
    <w:rsid w:val="00961804"/>
    <w:rsid w:val="009D5B86"/>
    <w:rsid w:val="009E66C0"/>
    <w:rsid w:val="00A47D3A"/>
    <w:rsid w:val="00B00204"/>
    <w:rsid w:val="00B97B49"/>
    <w:rsid w:val="00C92D99"/>
    <w:rsid w:val="00C9598F"/>
    <w:rsid w:val="00CE2095"/>
    <w:rsid w:val="00E935CD"/>
    <w:rsid w:val="00F43FF4"/>
    <w:rsid w:val="00F93A1D"/>
    <w:rsid w:val="00F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3F32"/>
  <w15:docId w15:val="{A8ADAB89-884F-4070-AA0A-ADFAA04B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788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E9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9F5-5C3B-4931-B96F-7586ACE1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f07</dc:creator>
  <cp:lastModifiedBy>NoteBiZ10283</cp:lastModifiedBy>
  <cp:revision>37</cp:revision>
  <dcterms:created xsi:type="dcterms:W3CDTF">2019-07-29T05:47:00Z</dcterms:created>
  <dcterms:modified xsi:type="dcterms:W3CDTF">2022-06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1881288</vt:i4>
  </property>
</Properties>
</file>